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1/2020 vom 10. März 2021</w:t>
      </w:r>
    </w:p>
    <w:p>
      <w:r>
        <w:t>Bundesgericht, 2021-03-10, FR</w:t>
      </w:r>
    </w:p>
    <w:p>
      <w:r>
        <w:rPr>
          <w:b/>
        </w:rPr>
        <w:t xml:space="preserve">Quelle: </w:t>
      </w:r>
      <w:r>
        <w:t>https://mcp.opencaselaw.ch/entscheid/bger_6B_1491_2020</w:t>
      </w:r>
    </w:p>
    <w:p>
      <w:r>
        <w:t>FR: TF 6B 1491/2020 du 10 mars 2021</w:t>
      </w:r>
    </w:p>
    <w:p>
      <w:r>
        <w:t>IT: TF 6B 1491/2020 del 10 marzo 2021</w:t>
      </w:r>
    </w:p>
    <w:p>
      <w:pPr>
        <w:pStyle w:val="Heading2"/>
      </w:pPr>
      <w:r>
        <w:t>Regeste</w:t>
      </w:r>
    </w:p>
    <w:p>
      <w:r>
        <w:t>Irrecevabilité du recours | Droit pénal (en général)</w:t>
      </w:r>
    </w:p>
    <w:p>
      <w:pPr>
        <w:pStyle w:val="Heading2"/>
      </w:pPr>
      <w:r>
        <w:t>Erwägungen</w:t>
      </w:r>
    </w:p>
    <w:p>
      <w:r>
        <w:rPr>
          <w:b/>
        </w:rPr>
        <w:t>E. 1</w:t>
      </w:r>
    </w:p>
    <w:p>
      <w:r>
        <w:t>A.________ recourt en matière pénale au Tribunal fédéral contre un arrêt du 27 novembre 2020 par lequel la Cour de droit public du Tribunal cantonal valaisan a rejeté le recours formé par l'intéressé contre une décision du 20 août 2020. Par cette dernière, l'Office des sanctions et des mesures d'accompagnement du canton du Valais a rejeté la réclamation présentée par A.________ ensuite du refus opposé par cet office le 15 juin 2020 à l'assignation d'un travail d'intérêt général.</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 En l'espèce, le Tribunal fédéral a imparti au recourant, par ordonnance du 5 janvier 2021, un délai échéant le 20 janvier 2021 pour s'acquitter d'une avance de frais de 3'000 francs. Ce montant n'ayant pas été payé dans le délai fixé, l'intéressé a été derechef invité, par ordonnance du 27 janvier 2021, à verser l'avance de frais susmentionnée jusqu'au 11 février 2021. A nouveau, le recourant n'a pas davantage réagi et n'a pas effectué le versement requis dans le délai imparti à cet effet. Le recours doit ainsi être déclaré irrecevable conformément à l' art. 62 al. 3 LTF et selon la procédure simplifiée prévue à l' art. 108 al. 1 let. a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